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ADE5" w14:textId="0E1269A0" w:rsidR="00E83159" w:rsidRPr="00CB40E8" w:rsidRDefault="00E83159" w:rsidP="00CB40E8">
      <w:p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Tener en cuenta el proyecto se muestra aquí a través del XAMPP</w:t>
      </w:r>
    </w:p>
    <w:p w14:paraId="12D0FB68" w14:textId="39EA7FD8" w:rsidR="00E83159" w:rsidRPr="00CB40E8" w:rsidRDefault="00E83159" w:rsidP="00CB40E8">
      <w:p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Por eso la ruta es localhost/ nombre de la carpeta /</w:t>
      </w:r>
    </w:p>
    <w:p w14:paraId="523C1D4C" w14:textId="77777777" w:rsidR="00CD1F99" w:rsidRPr="00CB40E8" w:rsidRDefault="00CD1F99" w:rsidP="00CB40E8">
      <w:pPr>
        <w:rPr>
          <w:rFonts w:cstheme="minorHAnsi"/>
          <w:sz w:val="20"/>
          <w:szCs w:val="20"/>
          <w:lang w:val="es-CO"/>
        </w:rPr>
      </w:pPr>
    </w:p>
    <w:p w14:paraId="086346CF" w14:textId="71ABF138" w:rsidR="00E83159" w:rsidRPr="00CB40E8" w:rsidRDefault="00CD1F99" w:rsidP="00CB40E8">
      <w:p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Tener en cuenta subir el archivo </w:t>
      </w:r>
      <w:proofErr w:type="spellStart"/>
      <w:r w:rsidRPr="00CB40E8">
        <w:rPr>
          <w:rFonts w:cstheme="minorHAnsi"/>
          <w:sz w:val="20"/>
          <w:szCs w:val="20"/>
          <w:lang w:val="es-CO"/>
        </w:rPr>
        <w:t>prueba_tecnica_dev</w:t>
      </w:r>
      <w:proofErr w:type="spellEnd"/>
      <w:r w:rsidRPr="00CB40E8">
        <w:rPr>
          <w:rFonts w:cstheme="minorHAnsi"/>
          <w:sz w:val="20"/>
          <w:szCs w:val="20"/>
          <w:lang w:val="es-CO"/>
        </w:rPr>
        <w:t xml:space="preserve"> que </w:t>
      </w:r>
      <w:proofErr w:type="spellStart"/>
      <w:proofErr w:type="gramStart"/>
      <w:r w:rsidRPr="00CB40E8">
        <w:rPr>
          <w:rFonts w:cstheme="minorHAnsi"/>
          <w:sz w:val="20"/>
          <w:szCs w:val="20"/>
          <w:lang w:val="es-CO"/>
        </w:rPr>
        <w:t>esta</w:t>
      </w:r>
      <w:proofErr w:type="spellEnd"/>
      <w:r w:rsidRPr="00CB40E8">
        <w:rPr>
          <w:rFonts w:cstheme="minorHAnsi"/>
          <w:sz w:val="20"/>
          <w:szCs w:val="20"/>
          <w:lang w:val="es-CO"/>
        </w:rPr>
        <w:t xml:space="preserve"> hecho</w:t>
      </w:r>
      <w:proofErr w:type="gramEnd"/>
      <w:r w:rsidRPr="00CB40E8">
        <w:rPr>
          <w:rFonts w:cstheme="minorHAnsi"/>
          <w:sz w:val="20"/>
          <w:szCs w:val="20"/>
          <w:lang w:val="es-CO"/>
        </w:rPr>
        <w:t xml:space="preserve"> en MYSQL y dejarlo con el mismo nombre en la base de datos</w:t>
      </w:r>
    </w:p>
    <w:p w14:paraId="1EB8708C" w14:textId="77777777" w:rsidR="00CD1F99" w:rsidRPr="00CB40E8" w:rsidRDefault="00CD1F99" w:rsidP="00CB40E8">
      <w:pPr>
        <w:rPr>
          <w:rFonts w:cstheme="minorHAnsi"/>
          <w:sz w:val="20"/>
          <w:szCs w:val="20"/>
          <w:lang w:val="es-CO"/>
        </w:rPr>
      </w:pPr>
    </w:p>
    <w:p w14:paraId="26F01362" w14:textId="736AD0E0" w:rsidR="00A57597" w:rsidRPr="00CB40E8" w:rsidRDefault="004B3934" w:rsidP="00CB40E8">
      <w:p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Pasos para ingresar al aplicativo</w:t>
      </w:r>
    </w:p>
    <w:p w14:paraId="63245EFB" w14:textId="77777777" w:rsidR="004B3934" w:rsidRPr="00CB40E8" w:rsidRDefault="004B3934" w:rsidP="00CB40E8">
      <w:pPr>
        <w:rPr>
          <w:rFonts w:cstheme="minorHAnsi"/>
          <w:sz w:val="20"/>
          <w:szCs w:val="20"/>
          <w:lang w:val="es-CO"/>
        </w:rPr>
      </w:pPr>
    </w:p>
    <w:p w14:paraId="055CAEDC" w14:textId="63DC1297" w:rsidR="004B3934" w:rsidRPr="00CB40E8" w:rsidRDefault="004B3934" w:rsidP="00CB40E8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Ingresar al link donde se encuentra el proyecto en este caso es:</w:t>
      </w:r>
    </w:p>
    <w:p w14:paraId="71F42E7D" w14:textId="09448668" w:rsidR="00FC2B67" w:rsidRDefault="00236EE5" w:rsidP="00CB40E8">
      <w:pPr>
        <w:pStyle w:val="Prrafodelista"/>
        <w:rPr>
          <w:rFonts w:cstheme="minorHAnsi"/>
          <w:sz w:val="20"/>
          <w:szCs w:val="20"/>
          <w:lang w:val="es-CO"/>
        </w:rPr>
      </w:pPr>
      <w:hyperlink r:id="rId6" w:history="1">
        <w:r w:rsidRPr="00D13C25">
          <w:rPr>
            <w:rStyle w:val="Hipervnculo"/>
            <w:rFonts w:cstheme="minorHAnsi"/>
            <w:sz w:val="20"/>
            <w:szCs w:val="20"/>
            <w:lang w:val="es-CO"/>
          </w:rPr>
          <w:t>http://localhost/PruebaGB</w:t>
        </w:r>
      </w:hyperlink>
    </w:p>
    <w:p w14:paraId="5DF69581" w14:textId="77777777" w:rsidR="00236EE5" w:rsidRPr="00236EE5" w:rsidRDefault="00236EE5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108D8CFB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los dejara en esta vista:</w:t>
      </w:r>
    </w:p>
    <w:p w14:paraId="2166246B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668FEF4A" w14:textId="3939D4E3" w:rsidR="004B3934" w:rsidRPr="00CB40E8" w:rsidRDefault="00A95C64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noProof/>
          <w:sz w:val="20"/>
          <w:szCs w:val="20"/>
          <w:lang w:val="es-CO"/>
        </w:rPr>
        <w:drawing>
          <wp:inline distT="0" distB="0" distL="0" distR="0" wp14:anchorId="7AA8CD19" wp14:editId="0AE2E2BA">
            <wp:extent cx="4625495" cy="2339439"/>
            <wp:effectExtent l="0" t="0" r="3810" b="3810"/>
            <wp:docPr id="846063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3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717" cy="23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E298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2090AC99" w14:textId="77777777" w:rsidR="004B3934" w:rsidRPr="00CB40E8" w:rsidRDefault="004B3934" w:rsidP="00CB40E8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Ingresar correo y contraseña:</w:t>
      </w:r>
    </w:p>
    <w:p w14:paraId="69EA9FC8" w14:textId="60498552" w:rsidR="00A95C64" w:rsidRPr="00CB40E8" w:rsidRDefault="004B3934" w:rsidP="00CB40E8">
      <w:pPr>
        <w:pStyle w:val="Prrafodelista"/>
        <w:ind w:firstLine="720"/>
        <w:rPr>
          <w:rFonts w:cstheme="minorHAnsi"/>
          <w:sz w:val="20"/>
          <w:szCs w:val="20"/>
          <w:u w:val="single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Correo:  </w:t>
      </w:r>
      <w:r w:rsidR="00FC2B67" w:rsidRPr="00CB40E8">
        <w:rPr>
          <w:rFonts w:cstheme="minorHAnsi"/>
          <w:sz w:val="20"/>
          <w:szCs w:val="20"/>
          <w:lang w:val="es-CO"/>
        </w:rPr>
        <w:t>pruebas@gbmedia.com</w:t>
      </w:r>
    </w:p>
    <w:p w14:paraId="79ACA9C0" w14:textId="77777777" w:rsidR="004B3934" w:rsidRPr="00CB40E8" w:rsidRDefault="004B3934" w:rsidP="00CB40E8">
      <w:pPr>
        <w:pStyle w:val="Prrafodelista"/>
        <w:ind w:firstLine="720"/>
        <w:rPr>
          <w:rFonts w:cstheme="minorHAnsi"/>
          <w:sz w:val="20"/>
          <w:szCs w:val="20"/>
          <w:lang w:val="es-CO"/>
        </w:rPr>
      </w:pPr>
      <w:proofErr w:type="spellStart"/>
      <w:r w:rsidRPr="00CB40E8">
        <w:rPr>
          <w:rFonts w:cstheme="minorHAnsi"/>
          <w:sz w:val="20"/>
          <w:szCs w:val="20"/>
          <w:lang w:val="es-CO"/>
        </w:rPr>
        <w:t>password</w:t>
      </w:r>
      <w:proofErr w:type="spellEnd"/>
      <w:r w:rsidRPr="00CB40E8">
        <w:rPr>
          <w:rFonts w:cstheme="minorHAnsi"/>
          <w:sz w:val="20"/>
          <w:szCs w:val="20"/>
          <w:lang w:val="es-CO"/>
        </w:rPr>
        <w:t>: 12345</w:t>
      </w:r>
    </w:p>
    <w:p w14:paraId="6FF923C2" w14:textId="77777777" w:rsidR="004B3934" w:rsidRPr="00CB40E8" w:rsidRDefault="004B3934" w:rsidP="00CB40E8">
      <w:pPr>
        <w:pStyle w:val="Prrafodelista"/>
        <w:ind w:firstLine="720"/>
        <w:rPr>
          <w:rFonts w:cstheme="minorHAnsi"/>
          <w:sz w:val="20"/>
          <w:szCs w:val="20"/>
          <w:lang w:val="es-CO"/>
        </w:rPr>
      </w:pPr>
    </w:p>
    <w:p w14:paraId="43DDB0CE" w14:textId="267E90BB" w:rsidR="004B3934" w:rsidRPr="00CB40E8" w:rsidRDefault="004B3934" w:rsidP="00CB40E8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Al ingresar llegaran a un </w:t>
      </w:r>
      <w:proofErr w:type="spellStart"/>
      <w:r w:rsidRPr="00CB40E8">
        <w:rPr>
          <w:rFonts w:cstheme="minorHAnsi"/>
          <w:sz w:val="20"/>
          <w:szCs w:val="20"/>
          <w:lang w:val="es-CO"/>
        </w:rPr>
        <w:t>dashboard</w:t>
      </w:r>
      <w:proofErr w:type="spellEnd"/>
      <w:r w:rsidRPr="00CB40E8">
        <w:rPr>
          <w:rFonts w:cstheme="minorHAnsi"/>
          <w:sz w:val="20"/>
          <w:szCs w:val="20"/>
          <w:lang w:val="es-CO"/>
        </w:rPr>
        <w:t xml:space="preserve"> visual no tiene funcionamiento todavía</w:t>
      </w:r>
      <w:r w:rsidR="00375977" w:rsidRPr="00CB40E8">
        <w:rPr>
          <w:rFonts w:cstheme="minorHAnsi"/>
          <w:sz w:val="20"/>
          <w:szCs w:val="20"/>
          <w:lang w:val="es-CO"/>
        </w:rPr>
        <w:t xml:space="preserve"> se tiene solo para los próximos arreglos que se le realizaran al proyecto</w:t>
      </w:r>
    </w:p>
    <w:p w14:paraId="2AD494E5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3860E8AA" w14:textId="3923BC27" w:rsidR="004B3934" w:rsidRPr="00CB40E8" w:rsidRDefault="00A95C64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noProof/>
          <w:sz w:val="20"/>
          <w:szCs w:val="20"/>
          <w:lang w:val="es-CO"/>
        </w:rPr>
        <w:lastRenderedPageBreak/>
        <w:drawing>
          <wp:inline distT="0" distB="0" distL="0" distR="0" wp14:anchorId="2AF5E7AE" wp14:editId="73E291D2">
            <wp:extent cx="4947719" cy="2525924"/>
            <wp:effectExtent l="0" t="0" r="5715" b="8255"/>
            <wp:docPr id="1788960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0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345" cy="25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AF1" w14:textId="77777777" w:rsidR="00375977" w:rsidRPr="00CB40E8" w:rsidRDefault="00375977" w:rsidP="00CB40E8">
      <w:pPr>
        <w:rPr>
          <w:rFonts w:cstheme="minorHAnsi"/>
          <w:sz w:val="20"/>
          <w:szCs w:val="20"/>
          <w:lang w:val="es-CO"/>
        </w:rPr>
      </w:pPr>
    </w:p>
    <w:p w14:paraId="66191C84" w14:textId="77777777" w:rsidR="00375977" w:rsidRPr="00CB40E8" w:rsidRDefault="00375977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0BFFF974" w14:textId="77777777" w:rsidR="004B3934" w:rsidRPr="00CB40E8" w:rsidRDefault="004B3934" w:rsidP="00CB40E8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Para el registro de usuarios vamos al módulo Usuarios Presionamos saldrá un acordeón, y presionamos </w:t>
      </w:r>
      <w:proofErr w:type="spellStart"/>
      <w:r w:rsidRPr="00CB40E8">
        <w:rPr>
          <w:rFonts w:cstheme="minorHAnsi"/>
          <w:sz w:val="20"/>
          <w:szCs w:val="20"/>
          <w:lang w:val="es-CO"/>
        </w:rPr>
        <w:t>click</w:t>
      </w:r>
      <w:proofErr w:type="spellEnd"/>
      <w:r w:rsidRPr="00CB40E8">
        <w:rPr>
          <w:rFonts w:cstheme="minorHAnsi"/>
          <w:sz w:val="20"/>
          <w:szCs w:val="20"/>
          <w:lang w:val="es-CO"/>
        </w:rPr>
        <w:t xml:space="preserve"> en Registrar Usuarios.</w:t>
      </w:r>
    </w:p>
    <w:p w14:paraId="76118585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193C29DE" w14:textId="0B4B1AEF" w:rsidR="004B3934" w:rsidRPr="00CB40E8" w:rsidRDefault="00FC2B67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noProof/>
          <w:sz w:val="20"/>
          <w:szCs w:val="20"/>
          <w:lang w:val="es-CO"/>
        </w:rPr>
        <w:drawing>
          <wp:inline distT="0" distB="0" distL="0" distR="0" wp14:anchorId="5B54E9B6" wp14:editId="123A4E7B">
            <wp:extent cx="5444641" cy="2560916"/>
            <wp:effectExtent l="0" t="0" r="3810" b="0"/>
            <wp:docPr id="170473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31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142" cy="25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363" w14:textId="77777777" w:rsidR="00375977" w:rsidRPr="00CB40E8" w:rsidRDefault="00375977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341EE884" w14:textId="279546C7" w:rsidR="004B3934" w:rsidRPr="00CB40E8" w:rsidRDefault="004B3934" w:rsidP="00CB40E8">
      <w:pPr>
        <w:pStyle w:val="Prrafodelista"/>
        <w:rPr>
          <w:rFonts w:cstheme="minorHAnsi"/>
          <w:b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Al momento de registrar pedirá obligatoriamente todos los datos</w:t>
      </w:r>
      <w:r w:rsidR="00A95C64" w:rsidRPr="00CB40E8">
        <w:rPr>
          <w:rFonts w:cstheme="minorHAnsi"/>
          <w:sz w:val="20"/>
          <w:szCs w:val="20"/>
          <w:lang w:val="es-CO"/>
        </w:rPr>
        <w:t>.</w:t>
      </w:r>
    </w:p>
    <w:p w14:paraId="20CAD2A4" w14:textId="77777777" w:rsidR="004B3934" w:rsidRPr="00CB40E8" w:rsidRDefault="004B3934" w:rsidP="00CB40E8">
      <w:pPr>
        <w:pStyle w:val="Prrafodelista"/>
        <w:rPr>
          <w:rFonts w:cstheme="minorHAnsi"/>
          <w:b/>
          <w:sz w:val="20"/>
          <w:szCs w:val="20"/>
          <w:lang w:val="es-CO"/>
        </w:rPr>
      </w:pPr>
    </w:p>
    <w:p w14:paraId="177B569F" w14:textId="3816875A" w:rsidR="00375977" w:rsidRPr="00CB40E8" w:rsidRDefault="00375977" w:rsidP="00CB40E8">
      <w:pPr>
        <w:ind w:left="720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En el sistema tiene validaciones para los campos vacíos a excepción de la imagen que se </w:t>
      </w:r>
      <w:r w:rsidR="00CB40E8" w:rsidRPr="00CB40E8">
        <w:rPr>
          <w:rFonts w:cstheme="minorHAnsi"/>
          <w:sz w:val="20"/>
          <w:szCs w:val="20"/>
          <w:lang w:val="es-CO"/>
        </w:rPr>
        <w:t>u</w:t>
      </w:r>
      <w:r w:rsidRPr="00CB40E8">
        <w:rPr>
          <w:rFonts w:cstheme="minorHAnsi"/>
          <w:sz w:val="20"/>
          <w:szCs w:val="20"/>
          <w:lang w:val="es-CO"/>
        </w:rPr>
        <w:t>sara una por defecto en caso no se querer colocar alguna.</w:t>
      </w:r>
    </w:p>
    <w:p w14:paraId="04DA1861" w14:textId="77777777" w:rsidR="00A95C64" w:rsidRPr="00CB40E8" w:rsidRDefault="00A95C64" w:rsidP="00CB40E8">
      <w:pPr>
        <w:ind w:left="720"/>
        <w:rPr>
          <w:rFonts w:cstheme="minorHAnsi"/>
          <w:sz w:val="20"/>
          <w:szCs w:val="20"/>
          <w:lang w:val="es-CO"/>
        </w:rPr>
      </w:pPr>
    </w:p>
    <w:p w14:paraId="016A8E2B" w14:textId="77777777" w:rsidR="00CB40E8" w:rsidRDefault="00CB40E8" w:rsidP="00CB40E8">
      <w:pPr>
        <w:ind w:left="720"/>
        <w:rPr>
          <w:rFonts w:cstheme="minorHAnsi"/>
          <w:sz w:val="20"/>
          <w:szCs w:val="20"/>
          <w:lang w:val="es-CO"/>
        </w:rPr>
      </w:pPr>
    </w:p>
    <w:p w14:paraId="5BC763F7" w14:textId="77777777" w:rsidR="007C389C" w:rsidRPr="00CB40E8" w:rsidRDefault="007C389C" w:rsidP="00CB40E8">
      <w:pPr>
        <w:ind w:left="720"/>
        <w:rPr>
          <w:rFonts w:cstheme="minorHAnsi"/>
          <w:sz w:val="20"/>
          <w:szCs w:val="20"/>
          <w:lang w:val="es-CO"/>
        </w:rPr>
      </w:pPr>
    </w:p>
    <w:p w14:paraId="00A0EFAB" w14:textId="77777777" w:rsidR="00CB40E8" w:rsidRPr="00CB40E8" w:rsidRDefault="00CB40E8" w:rsidP="00CB40E8">
      <w:pPr>
        <w:ind w:left="720"/>
        <w:rPr>
          <w:rFonts w:cstheme="minorHAnsi"/>
          <w:sz w:val="20"/>
          <w:szCs w:val="20"/>
          <w:lang w:val="es-CO"/>
        </w:rPr>
      </w:pPr>
    </w:p>
    <w:p w14:paraId="36F3E15C" w14:textId="117C8905" w:rsidR="00CB40E8" w:rsidRPr="007C389C" w:rsidRDefault="004B3934" w:rsidP="007C389C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7C389C">
        <w:rPr>
          <w:rFonts w:cstheme="minorHAnsi"/>
          <w:sz w:val="20"/>
          <w:szCs w:val="20"/>
          <w:lang w:val="es-CO"/>
        </w:rPr>
        <w:lastRenderedPageBreak/>
        <w:t xml:space="preserve">Al momento de registrar </w:t>
      </w:r>
      <w:r w:rsidR="00A95C64" w:rsidRPr="007C389C">
        <w:rPr>
          <w:rFonts w:cstheme="minorHAnsi"/>
          <w:sz w:val="20"/>
          <w:szCs w:val="20"/>
          <w:lang w:val="es-CO"/>
        </w:rPr>
        <w:t>se le enviara directamente a la vista de listado de</w:t>
      </w:r>
      <w:r w:rsidR="00CB40E8" w:rsidRPr="007C389C">
        <w:rPr>
          <w:rFonts w:cstheme="minorHAnsi"/>
          <w:sz w:val="20"/>
          <w:szCs w:val="20"/>
          <w:lang w:val="es-CO"/>
        </w:rPr>
        <w:t xml:space="preserve"> usuarios</w:t>
      </w:r>
      <w:r w:rsidR="00A95C64" w:rsidRPr="007C389C">
        <w:rPr>
          <w:rFonts w:cstheme="minorHAnsi"/>
          <w:sz w:val="20"/>
          <w:szCs w:val="20"/>
          <w:lang w:val="es-CO"/>
        </w:rPr>
        <w:t>.</w:t>
      </w:r>
    </w:p>
    <w:p w14:paraId="65F48EFA" w14:textId="77777777" w:rsidR="00CB40E8" w:rsidRPr="00CB40E8" w:rsidRDefault="00CB40E8" w:rsidP="00CB40E8">
      <w:pPr>
        <w:pStyle w:val="Prrafodelista"/>
        <w:rPr>
          <w:rFonts w:cstheme="minorHAnsi"/>
          <w:noProof/>
          <w:sz w:val="20"/>
          <w:szCs w:val="20"/>
          <w:lang w:val="es-CO"/>
        </w:rPr>
      </w:pPr>
    </w:p>
    <w:p w14:paraId="0290B744" w14:textId="24077595" w:rsidR="00CB40E8" w:rsidRPr="00CB40E8" w:rsidRDefault="00CB40E8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noProof/>
          <w:sz w:val="20"/>
          <w:szCs w:val="20"/>
          <w:lang w:val="es-CO"/>
        </w:rPr>
        <w:drawing>
          <wp:inline distT="0" distB="0" distL="0" distR="0" wp14:anchorId="4D369E2F" wp14:editId="78A27C82">
            <wp:extent cx="5612130" cy="1409065"/>
            <wp:effectExtent l="0" t="0" r="7620" b="635"/>
            <wp:docPr id="112471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5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D57" w14:textId="77777777" w:rsidR="004B3934" w:rsidRPr="00CB40E8" w:rsidRDefault="004B393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375CB590" w14:textId="5C437AA1" w:rsidR="00747366" w:rsidRPr="00CB40E8" w:rsidRDefault="00375977" w:rsidP="007C389C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En </w:t>
      </w:r>
      <w:r w:rsidR="007C389C">
        <w:rPr>
          <w:rFonts w:cstheme="minorHAnsi"/>
          <w:sz w:val="20"/>
          <w:szCs w:val="20"/>
          <w:lang w:val="es-CO"/>
        </w:rPr>
        <w:t xml:space="preserve">el </w:t>
      </w:r>
      <w:r w:rsidR="007C389C" w:rsidRPr="00CB40E8">
        <w:rPr>
          <w:rFonts w:cstheme="minorHAnsi"/>
          <w:sz w:val="20"/>
          <w:szCs w:val="20"/>
          <w:lang w:val="es-CO"/>
        </w:rPr>
        <w:t>módulo</w:t>
      </w:r>
      <w:r w:rsidRPr="00CB40E8">
        <w:rPr>
          <w:rFonts w:cstheme="minorHAnsi"/>
          <w:sz w:val="20"/>
          <w:szCs w:val="20"/>
          <w:lang w:val="es-CO"/>
        </w:rPr>
        <w:t xml:space="preserve"> de usuarios tiene un </w:t>
      </w:r>
      <w:proofErr w:type="spellStart"/>
      <w:r w:rsidRPr="00CB40E8">
        <w:rPr>
          <w:rFonts w:cstheme="minorHAnsi"/>
          <w:sz w:val="20"/>
          <w:szCs w:val="20"/>
          <w:lang w:val="es-CO"/>
        </w:rPr>
        <w:t>crud</w:t>
      </w:r>
      <w:proofErr w:type="spellEnd"/>
      <w:r w:rsidRPr="00CB40E8">
        <w:rPr>
          <w:rFonts w:cstheme="minorHAnsi"/>
          <w:sz w:val="20"/>
          <w:szCs w:val="20"/>
          <w:lang w:val="es-CO"/>
        </w:rPr>
        <w:t xml:space="preserve"> en el cual podrá realizar CREAR, EDITAR, ELIMINAR un usuario</w:t>
      </w:r>
      <w:r w:rsidR="007C389C">
        <w:rPr>
          <w:rFonts w:cstheme="minorHAnsi"/>
          <w:sz w:val="20"/>
          <w:szCs w:val="20"/>
          <w:lang w:val="es-CO"/>
        </w:rPr>
        <w:t>, incluye la funcionalidad del buscador de la tabla “Buscar:”</w:t>
      </w:r>
      <w:r w:rsidRPr="00CB40E8">
        <w:rPr>
          <w:rFonts w:cstheme="minorHAnsi"/>
          <w:sz w:val="20"/>
          <w:szCs w:val="20"/>
          <w:lang w:val="es-CO"/>
        </w:rPr>
        <w:t>.</w:t>
      </w:r>
    </w:p>
    <w:p w14:paraId="7AAE360B" w14:textId="77777777" w:rsidR="00747366" w:rsidRPr="00CB40E8" w:rsidRDefault="00747366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49735B41" w14:textId="77777777" w:rsidR="00A95C64" w:rsidRPr="00CB40E8" w:rsidRDefault="00A95C6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0A0264D9" w14:textId="3F31C487" w:rsidR="00A95C64" w:rsidRPr="00CB40E8" w:rsidRDefault="00A95C64" w:rsidP="007C389C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Para cerrar sesión se presiona en la foto en la parte superior derecha donde aparece el nombre de usuario.</w:t>
      </w:r>
    </w:p>
    <w:p w14:paraId="2480567D" w14:textId="77777777" w:rsidR="00A95C64" w:rsidRPr="00CB40E8" w:rsidRDefault="00A95C64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34A7B5B0" w14:textId="13D64E44" w:rsidR="00A95C64" w:rsidRPr="00CB40E8" w:rsidRDefault="007C389C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7C389C">
        <w:rPr>
          <w:rFonts w:cstheme="minorHAnsi"/>
          <w:noProof/>
          <w:sz w:val="20"/>
          <w:szCs w:val="20"/>
          <w:lang w:val="es-CO"/>
        </w:rPr>
        <w:drawing>
          <wp:inline distT="0" distB="0" distL="0" distR="0" wp14:anchorId="1F855036" wp14:editId="3FF8A6BD">
            <wp:extent cx="5612130" cy="1620520"/>
            <wp:effectExtent l="0" t="0" r="7620" b="0"/>
            <wp:docPr id="481084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84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D8F" w14:textId="77777777" w:rsidR="00043B96" w:rsidRPr="00CB40E8" w:rsidRDefault="00043B96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325AC1CE" w14:textId="0CC21662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Tener en cuenta la contraseña del usuario siempre será 12345 por defecto.</w:t>
      </w:r>
    </w:p>
    <w:p w14:paraId="004DBD11" w14:textId="4A41F4A9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 xml:space="preserve">La base de datos se encuentra incluida en la carpeta del proyecto: </w:t>
      </w:r>
      <w:proofErr w:type="spellStart"/>
      <w:r w:rsidR="00CB40E8" w:rsidRPr="00CB40E8">
        <w:rPr>
          <w:rFonts w:cstheme="minorHAnsi"/>
          <w:sz w:val="20"/>
          <w:szCs w:val="20"/>
          <w:lang w:val="es-CO"/>
        </w:rPr>
        <w:t>PruebaGB</w:t>
      </w:r>
      <w:proofErr w:type="spellEnd"/>
      <w:r w:rsidR="00A95C64" w:rsidRPr="00CB40E8">
        <w:rPr>
          <w:rFonts w:cstheme="minorHAnsi"/>
          <w:sz w:val="20"/>
          <w:szCs w:val="20"/>
          <w:lang w:val="es-CO"/>
        </w:rPr>
        <w:t xml:space="preserve"> </w:t>
      </w:r>
      <w:r w:rsidRPr="00CB40E8">
        <w:rPr>
          <w:rFonts w:cstheme="minorHAnsi"/>
          <w:sz w:val="20"/>
          <w:szCs w:val="20"/>
          <w:lang w:val="es-CO"/>
        </w:rPr>
        <w:t xml:space="preserve">El nombre de la base de datos debe ser siempre: </w:t>
      </w:r>
      <w:proofErr w:type="spellStart"/>
      <w:r w:rsidRPr="00CB40E8">
        <w:rPr>
          <w:rFonts w:cstheme="minorHAnsi"/>
          <w:sz w:val="20"/>
          <w:szCs w:val="20"/>
          <w:lang w:val="es-CO"/>
        </w:rPr>
        <w:t>prueba_tecnica_dev</w:t>
      </w:r>
      <w:proofErr w:type="spellEnd"/>
    </w:p>
    <w:p w14:paraId="415AE6A1" w14:textId="77777777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574E83D5" w14:textId="77777777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Muchas gracias por su atención.</w:t>
      </w:r>
    </w:p>
    <w:p w14:paraId="7A246654" w14:textId="77777777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</w:p>
    <w:p w14:paraId="6176B08E" w14:textId="77777777" w:rsidR="00BB5236" w:rsidRPr="00CB40E8" w:rsidRDefault="00BB5236" w:rsidP="00CB40E8">
      <w:pPr>
        <w:pStyle w:val="Prrafodelista"/>
        <w:rPr>
          <w:rFonts w:cstheme="minorHAnsi"/>
          <w:sz w:val="20"/>
          <w:szCs w:val="20"/>
          <w:lang w:val="es-CO"/>
        </w:rPr>
      </w:pPr>
      <w:r w:rsidRPr="00CB40E8">
        <w:rPr>
          <w:rFonts w:cstheme="minorHAnsi"/>
          <w:sz w:val="20"/>
          <w:szCs w:val="20"/>
          <w:lang w:val="es-CO"/>
        </w:rPr>
        <w:t>Atentamente: Javier Andres Rojas Erazo.</w:t>
      </w:r>
    </w:p>
    <w:sectPr w:rsidR="00BB5236" w:rsidRPr="00CB40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613C"/>
    <w:multiLevelType w:val="hybridMultilevel"/>
    <w:tmpl w:val="1F5C7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34"/>
    <w:rsid w:val="00043B96"/>
    <w:rsid w:val="00236EE5"/>
    <w:rsid w:val="002774A6"/>
    <w:rsid w:val="00375977"/>
    <w:rsid w:val="004B3934"/>
    <w:rsid w:val="00747366"/>
    <w:rsid w:val="007C389C"/>
    <w:rsid w:val="00A57597"/>
    <w:rsid w:val="00A95C64"/>
    <w:rsid w:val="00BB5236"/>
    <w:rsid w:val="00CB40E8"/>
    <w:rsid w:val="00CD1F99"/>
    <w:rsid w:val="00D125B5"/>
    <w:rsid w:val="00E70FAD"/>
    <w:rsid w:val="00E83159"/>
    <w:rsid w:val="00F2712B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C3D8"/>
  <w15:chartTrackingRefBased/>
  <w15:docId w15:val="{57F37BEA-72D8-4C26-916E-418D857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ruebaG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2B3-850D-41C6-A588-CC225A3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Rojas Erazo</dc:creator>
  <cp:keywords/>
  <dc:description/>
  <cp:lastModifiedBy>Javier Andres Rojas Erazo</cp:lastModifiedBy>
  <cp:revision>9</cp:revision>
  <dcterms:created xsi:type="dcterms:W3CDTF">2023-04-02T05:26:00Z</dcterms:created>
  <dcterms:modified xsi:type="dcterms:W3CDTF">2023-11-27T00:34:00Z</dcterms:modified>
</cp:coreProperties>
</file>